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84B0B" w:rsidRPr="001E6C73" w:rsidRDefault="00484B0B" w:rsidP="00484B0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1E6C73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1E6C73">
        <w:rPr>
          <w:sz w:val="28"/>
          <w:szCs w:val="28"/>
        </w:rPr>
        <w:t xml:space="preserve"> сентября 2019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1E6C73">
        <w:t xml:space="preserve"> </w:t>
      </w:r>
      <w:r w:rsidR="001E6C73" w:rsidRPr="001E6C73">
        <w:rPr>
          <w:sz w:val="28"/>
          <w:szCs w:val="28"/>
        </w:rPr>
        <w:t>1059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CA1D19" w:rsidRDefault="00FF3DF9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>Промышленновском районе» на 2018</w:t>
      </w:r>
      <w:r w:rsidR="00CA1D19">
        <w:rPr>
          <w:b/>
          <w:sz w:val="28"/>
          <w:szCs w:val="28"/>
        </w:rPr>
        <w:t>-20</w:t>
      </w:r>
      <w:r w:rsidR="00ED502B">
        <w:rPr>
          <w:b/>
          <w:sz w:val="28"/>
          <w:szCs w:val="28"/>
        </w:rPr>
        <w:t>2</w:t>
      </w:r>
      <w:r w:rsidR="00F00E81">
        <w:rPr>
          <w:b/>
          <w:sz w:val="28"/>
          <w:szCs w:val="28"/>
        </w:rPr>
        <w:t>1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6410C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-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9C20D9">
        <w:rPr>
          <w:b/>
          <w:sz w:val="28"/>
          <w:szCs w:val="28"/>
        </w:rPr>
        <w:t>, от 08.05.2019 № 564-П</w:t>
      </w:r>
      <w:r w:rsidR="00EC0EE9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F00E81" w:rsidP="00F00E81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3DF9">
        <w:rPr>
          <w:sz w:val="28"/>
          <w:szCs w:val="28"/>
        </w:rPr>
        <w:t xml:space="preserve">В </w:t>
      </w:r>
      <w:r w:rsidR="00FF3DF9" w:rsidRPr="00CF11C1">
        <w:rPr>
          <w:sz w:val="28"/>
          <w:szCs w:val="28"/>
        </w:rPr>
        <w:t>соответствии с</w:t>
      </w:r>
      <w:r w:rsidR="00FF3DF9">
        <w:rPr>
          <w:sz w:val="28"/>
          <w:szCs w:val="28"/>
        </w:rPr>
        <w:t xml:space="preserve"> решением Совета народных депутатов Промышленновского муниципального района от </w:t>
      </w:r>
      <w:r w:rsidR="008B355D" w:rsidRPr="008B355D">
        <w:rPr>
          <w:sz w:val="28"/>
          <w:szCs w:val="28"/>
        </w:rPr>
        <w:t>2</w:t>
      </w:r>
      <w:r w:rsidR="009C20D9">
        <w:rPr>
          <w:sz w:val="28"/>
          <w:szCs w:val="28"/>
        </w:rPr>
        <w:t>9</w:t>
      </w:r>
      <w:r w:rsidR="008B355D" w:rsidRPr="008B355D">
        <w:rPr>
          <w:sz w:val="28"/>
          <w:szCs w:val="28"/>
        </w:rPr>
        <w:t>.0</w:t>
      </w:r>
      <w:r w:rsidR="009C20D9">
        <w:rPr>
          <w:sz w:val="28"/>
          <w:szCs w:val="28"/>
        </w:rPr>
        <w:t>8</w:t>
      </w:r>
      <w:r w:rsidR="008B355D" w:rsidRPr="008B355D">
        <w:rPr>
          <w:sz w:val="28"/>
          <w:szCs w:val="28"/>
        </w:rPr>
        <w:t>.2019</w:t>
      </w:r>
      <w:r w:rsidR="00FF3DF9" w:rsidRPr="008B355D">
        <w:rPr>
          <w:sz w:val="28"/>
          <w:szCs w:val="28"/>
        </w:rPr>
        <w:t xml:space="preserve"> № </w:t>
      </w:r>
      <w:r w:rsidR="009C20D9">
        <w:rPr>
          <w:sz w:val="28"/>
          <w:szCs w:val="28"/>
        </w:rPr>
        <w:t>87</w:t>
      </w:r>
      <w:r w:rsidR="00FE5E13" w:rsidRPr="008B355D">
        <w:rPr>
          <w:sz w:val="28"/>
          <w:szCs w:val="28"/>
        </w:rPr>
        <w:t xml:space="preserve">                 </w:t>
      </w:r>
      <w:r w:rsidR="00FF3DF9" w:rsidRPr="008B355D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 20.12.2018</w:t>
      </w:r>
      <w:r w:rsidR="00FF3DF9">
        <w:rPr>
          <w:sz w:val="28"/>
          <w:szCs w:val="28"/>
        </w:rPr>
        <w:t xml:space="preserve"> № 33 </w:t>
      </w:r>
      <w:r w:rsidR="00FF3DF9" w:rsidRPr="0040666F">
        <w:rPr>
          <w:sz w:val="28"/>
          <w:szCs w:val="28"/>
        </w:rPr>
        <w:t>«О районном бюджете Промышленновского муниципального района на 201</w:t>
      </w:r>
      <w:r w:rsidR="00FF3DF9">
        <w:rPr>
          <w:sz w:val="28"/>
          <w:szCs w:val="28"/>
        </w:rPr>
        <w:t>9</w:t>
      </w:r>
      <w:r w:rsidR="00FF3DF9" w:rsidRPr="0040666F">
        <w:rPr>
          <w:sz w:val="28"/>
          <w:szCs w:val="28"/>
        </w:rPr>
        <w:t xml:space="preserve"> год и на плановый период 20</w:t>
      </w:r>
      <w:r w:rsidR="00FF3DF9">
        <w:rPr>
          <w:sz w:val="28"/>
          <w:szCs w:val="28"/>
        </w:rPr>
        <w:t>20 и 2021</w:t>
      </w:r>
      <w:r w:rsidR="00FF3DF9" w:rsidRPr="0040666F">
        <w:rPr>
          <w:sz w:val="28"/>
          <w:szCs w:val="28"/>
        </w:rPr>
        <w:t xml:space="preserve"> годов»</w:t>
      </w:r>
      <w:r w:rsidR="00FF3DF9">
        <w:rPr>
          <w:sz w:val="28"/>
          <w:szCs w:val="28"/>
        </w:rPr>
        <w:t xml:space="preserve">, </w:t>
      </w:r>
      <w:r w:rsidR="00CA1D19">
        <w:rPr>
          <w:sz w:val="28"/>
          <w:szCs w:val="28"/>
        </w:rPr>
        <w:t>постановлением администрации Промышленновского муниципального района от 29.07.2016 № 684-</w:t>
      </w:r>
      <w:r w:rsidR="00A22D65">
        <w:rPr>
          <w:sz w:val="28"/>
          <w:szCs w:val="28"/>
        </w:rPr>
        <w:t>П</w:t>
      </w:r>
      <w:r w:rsidR="00FE5E1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>«Об утверждении порядка разработки, реализации и</w:t>
      </w:r>
      <w:proofErr w:type="gramEnd"/>
      <w:r w:rsidR="00CA1D19">
        <w:rPr>
          <w:sz w:val="28"/>
          <w:szCs w:val="28"/>
        </w:rPr>
        <w:t xml:space="preserve"> оценки эффективности муниципальных программ, реализуемых за счёт средств районного бюджета», в целях координации деятельности органов местного самоуправления, муниципальных и государственных учреждений, предприятий и организаций района по обеспечению привлечения и закрепления профессиональных кадров в Промышленновском районе:</w:t>
      </w:r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C3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936BA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1936B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936B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36BA">
        <w:rPr>
          <w:sz w:val="28"/>
          <w:szCs w:val="28"/>
        </w:rPr>
        <w:t xml:space="preserve"> № 1</w:t>
      </w:r>
      <w:r>
        <w:rPr>
          <w:sz w:val="28"/>
          <w:szCs w:val="28"/>
        </w:rPr>
        <w:t>270</w:t>
      </w:r>
      <w:r w:rsidRPr="001936BA">
        <w:rPr>
          <w:sz w:val="28"/>
          <w:szCs w:val="28"/>
        </w:rPr>
        <w:t>-П «Об утверждении муниципальной программы «Кадры в Промышленновском районе» на 201</w:t>
      </w:r>
      <w:r>
        <w:rPr>
          <w:sz w:val="28"/>
          <w:szCs w:val="28"/>
        </w:rPr>
        <w:t>8</w:t>
      </w:r>
      <w:r w:rsidRPr="001936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 xml:space="preserve">редакции 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постановлени</w:t>
      </w:r>
      <w:r w:rsidR="006410CD">
        <w:rPr>
          <w:sz w:val="28"/>
          <w:szCs w:val="28"/>
        </w:rPr>
        <w:t>й</w:t>
      </w:r>
      <w:r w:rsidR="00FE5E13" w:rsidRPr="00FE5E13">
        <w:rPr>
          <w:sz w:val="28"/>
          <w:szCs w:val="28"/>
        </w:rPr>
        <w:t xml:space="preserve"> от 29.10.2018 № 1238-П</w:t>
      </w:r>
      <w:r w:rsidR="008B355D">
        <w:rPr>
          <w:sz w:val="28"/>
          <w:szCs w:val="28"/>
        </w:rPr>
        <w:t>,</w:t>
      </w:r>
      <w:r w:rsidR="006E344E">
        <w:rPr>
          <w:sz w:val="28"/>
          <w:szCs w:val="28"/>
        </w:rPr>
        <w:t xml:space="preserve"> от</w:t>
      </w:r>
      <w:r w:rsidR="008B355D">
        <w:rPr>
          <w:sz w:val="28"/>
          <w:szCs w:val="28"/>
        </w:rPr>
        <w:t xml:space="preserve"> 29.12.2018 № 1543-П</w:t>
      </w:r>
      <w:r w:rsidR="009C20D9">
        <w:rPr>
          <w:sz w:val="28"/>
          <w:szCs w:val="28"/>
        </w:rPr>
        <w:t>, от 08.05.2019 № 564-П</w:t>
      </w:r>
      <w:r w:rsidR="00FE5E13" w:rsidRPr="00FE5E13">
        <w:rPr>
          <w:sz w:val="28"/>
          <w:szCs w:val="28"/>
        </w:rPr>
        <w:t>)</w:t>
      </w:r>
      <w:r w:rsidRPr="001936BA">
        <w:rPr>
          <w:b/>
          <w:sz w:val="28"/>
          <w:szCs w:val="28"/>
        </w:rPr>
        <w:t xml:space="preserve"> </w:t>
      </w:r>
      <w:r w:rsidRPr="002E2EFA">
        <w:rPr>
          <w:sz w:val="28"/>
          <w:szCs w:val="28"/>
        </w:rPr>
        <w:t>следующие</w:t>
      </w:r>
      <w:r w:rsidRPr="00717F9C">
        <w:rPr>
          <w:sz w:val="28"/>
          <w:szCs w:val="28"/>
        </w:rPr>
        <w:t xml:space="preserve"> изменения:</w:t>
      </w:r>
    </w:p>
    <w:p w:rsidR="000223E9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паспорта </w:t>
      </w:r>
      <w:r>
        <w:rPr>
          <w:sz w:val="28"/>
          <w:szCs w:val="28"/>
        </w:rPr>
        <w:t>муниципальной п</w:t>
      </w:r>
      <w:r w:rsidRPr="00717F9C">
        <w:rPr>
          <w:sz w:val="28"/>
          <w:szCs w:val="28"/>
        </w:rPr>
        <w:t xml:space="preserve">рограммы </w:t>
      </w:r>
      <w:r w:rsidRPr="001936BA">
        <w:rPr>
          <w:sz w:val="28"/>
          <w:szCs w:val="28"/>
        </w:rPr>
        <w:t>«Кадры в Промышленновском районе» на 201</w:t>
      </w:r>
      <w:r>
        <w:rPr>
          <w:sz w:val="28"/>
          <w:szCs w:val="28"/>
        </w:rPr>
        <w:t>8</w:t>
      </w:r>
      <w:r w:rsidR="000223E9">
        <w:rPr>
          <w:sz w:val="28"/>
          <w:szCs w:val="28"/>
        </w:rPr>
        <w:t xml:space="preserve"> – </w:t>
      </w:r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 w:rsidRPr="001936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(далее – муниципальная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6410CD" w:rsidRDefault="006410CD" w:rsidP="00F00E81">
      <w:pPr>
        <w:jc w:val="both"/>
        <w:rPr>
          <w:sz w:val="28"/>
          <w:szCs w:val="28"/>
        </w:rPr>
      </w:pPr>
    </w:p>
    <w:p w:rsidR="006410CD" w:rsidRDefault="006410CD" w:rsidP="00F00E81">
      <w:pPr>
        <w:jc w:val="both"/>
        <w:rPr>
          <w:sz w:val="28"/>
          <w:szCs w:val="28"/>
        </w:rPr>
      </w:pPr>
    </w:p>
    <w:p w:rsidR="00F00E81" w:rsidRDefault="00F00E81" w:rsidP="00F00E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992"/>
        <w:gridCol w:w="1134"/>
        <w:gridCol w:w="993"/>
        <w:gridCol w:w="992"/>
      </w:tblGrid>
      <w:tr w:rsidR="00783F64" w:rsidRPr="0044132A" w:rsidTr="0083108F">
        <w:tc>
          <w:tcPr>
            <w:tcW w:w="2977" w:type="dxa"/>
            <w:vMerge w:val="restart"/>
          </w:tcPr>
          <w:p w:rsidR="00783F64" w:rsidRPr="0044132A" w:rsidRDefault="00783F64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268" w:type="dxa"/>
          </w:tcPr>
          <w:p w:rsidR="00783F64" w:rsidRPr="0044132A" w:rsidRDefault="00783F64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3F64" w:rsidRPr="0044132A" w:rsidRDefault="00783F64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783F64" w:rsidRPr="0044132A" w:rsidRDefault="00783F64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783F64" w:rsidRPr="0044132A" w:rsidRDefault="00783F64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783F64" w:rsidRPr="0044132A" w:rsidRDefault="00783F64" w:rsidP="00F00E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783F64" w:rsidRPr="0044132A" w:rsidTr="0083108F">
        <w:tc>
          <w:tcPr>
            <w:tcW w:w="2977" w:type="dxa"/>
            <w:vMerge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992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1134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  <w:tc>
          <w:tcPr>
            <w:tcW w:w="993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</w:tcPr>
          <w:p w:rsidR="00783F64" w:rsidRPr="0044132A" w:rsidRDefault="00783F64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783F64" w:rsidRPr="0044132A" w:rsidTr="0083108F">
        <w:tc>
          <w:tcPr>
            <w:tcW w:w="2977" w:type="dxa"/>
            <w:vMerge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F64" w:rsidRDefault="00783F64" w:rsidP="009C20D9">
            <w:pPr>
              <w:jc w:val="both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 xml:space="preserve">Районный бюджет, </w:t>
            </w:r>
          </w:p>
          <w:p w:rsidR="00783F64" w:rsidRPr="0044132A" w:rsidRDefault="00783F64" w:rsidP="009C20D9">
            <w:pPr>
              <w:jc w:val="both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783F64" w:rsidRPr="0044132A" w:rsidRDefault="00783F64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993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</w:tcPr>
          <w:p w:rsidR="00783F64" w:rsidRPr="0044132A" w:rsidRDefault="00783F64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783F64" w:rsidRPr="0044132A" w:rsidTr="0083108F">
        <w:tc>
          <w:tcPr>
            <w:tcW w:w="2977" w:type="dxa"/>
            <w:vMerge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F64" w:rsidRDefault="00783F64" w:rsidP="009C20D9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Областной бюджет, </w:t>
            </w:r>
          </w:p>
          <w:p w:rsidR="00783F64" w:rsidRPr="00C56376" w:rsidRDefault="00783F64" w:rsidP="009C20D9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783F64" w:rsidRDefault="00783F64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83F64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993" w:type="dxa"/>
          </w:tcPr>
          <w:p w:rsidR="00783F64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3F64" w:rsidRDefault="00783F64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3F64" w:rsidRPr="0044132A" w:rsidTr="0083108F">
        <w:tc>
          <w:tcPr>
            <w:tcW w:w="2977" w:type="dxa"/>
            <w:vMerge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F64" w:rsidRDefault="00783F64" w:rsidP="009C20D9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, </w:t>
            </w:r>
          </w:p>
          <w:p w:rsidR="00783F64" w:rsidRPr="00C56376" w:rsidRDefault="00783F64" w:rsidP="009C20D9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783F64" w:rsidRDefault="00783F64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83F64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3" w:type="dxa"/>
          </w:tcPr>
          <w:p w:rsidR="00783F64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3F64" w:rsidRDefault="00783F64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03B9E" w:rsidRDefault="00D03B9E" w:rsidP="00D03B9E">
      <w:pPr>
        <w:ind w:right="-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0B25">
        <w:rPr>
          <w:sz w:val="28"/>
          <w:szCs w:val="28"/>
        </w:rPr>
        <w:t>»</w:t>
      </w:r>
      <w:r w:rsidR="006410CD">
        <w:rPr>
          <w:sz w:val="28"/>
          <w:szCs w:val="28"/>
        </w:rPr>
        <w:t xml:space="preserve"> ;</w:t>
      </w:r>
    </w:p>
    <w:p w:rsidR="00D03B9E" w:rsidRDefault="00D03B9E" w:rsidP="00D03B9E">
      <w:pPr>
        <w:ind w:firstLine="708"/>
        <w:jc w:val="both"/>
        <w:rPr>
          <w:sz w:val="28"/>
          <w:szCs w:val="28"/>
        </w:rPr>
      </w:pP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6327AF">
        <w:rPr>
          <w:sz w:val="28"/>
          <w:szCs w:val="28"/>
        </w:rPr>
        <w:t xml:space="preserve">Ресурсное обеспечение реализации муниципальной </w:t>
      </w:r>
      <w:r>
        <w:rPr>
          <w:sz w:val="28"/>
          <w:szCs w:val="28"/>
        </w:rPr>
        <w:t>п</w:t>
      </w:r>
      <w:r w:rsidRPr="006327A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»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D03B9E" w:rsidRPr="006E547E" w:rsidRDefault="00D03B9E" w:rsidP="00D03B9E">
      <w:pPr>
        <w:tabs>
          <w:tab w:val="left" w:pos="1840"/>
        </w:tabs>
        <w:jc w:val="both"/>
        <w:rPr>
          <w:sz w:val="28"/>
          <w:szCs w:val="28"/>
        </w:rPr>
      </w:pPr>
      <w:r w:rsidRPr="006327AF">
        <w:rPr>
          <w:sz w:val="28"/>
          <w:szCs w:val="28"/>
        </w:rPr>
        <w:t>«</w:t>
      </w:r>
      <w:r w:rsidRPr="006E547E">
        <w:rPr>
          <w:b/>
          <w:sz w:val="28"/>
          <w:szCs w:val="28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"/>
        <w:gridCol w:w="3567"/>
        <w:gridCol w:w="1417"/>
        <w:gridCol w:w="993"/>
        <w:gridCol w:w="992"/>
        <w:gridCol w:w="850"/>
        <w:gridCol w:w="993"/>
      </w:tblGrid>
      <w:tr w:rsidR="00D03B9E" w:rsidTr="00D0160D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03B9E"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3B9E"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D03B9E" w:rsidRPr="00D72E8A">
              <w:rPr>
                <w:sz w:val="28"/>
                <w:szCs w:val="28"/>
              </w:rPr>
              <w:t>/</w:t>
            </w:r>
            <w:proofErr w:type="spellStart"/>
            <w:r w:rsidR="00D03B9E"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  <w:p w:rsidR="00D0160D" w:rsidRPr="00D72E8A" w:rsidRDefault="00D0160D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3108F" w:rsidTr="00D0160D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83108F" w:rsidTr="00D0160D">
        <w:trPr>
          <w:trHeight w:val="2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FE5E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FE5E13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2017-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FE5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0B7A83" w:rsidRPr="00D72E8A" w:rsidRDefault="000B7A83" w:rsidP="00FE5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44132A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44132A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44132A" w:rsidRDefault="006F4C02" w:rsidP="00AB4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4E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44132A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DC4362">
              <w:rPr>
                <w:sz w:val="28"/>
                <w:szCs w:val="28"/>
              </w:rPr>
              <w:t>,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C56376" w:rsidRDefault="006F4C02" w:rsidP="006F4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C56376" w:rsidRDefault="006F4C02" w:rsidP="006F4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Default="006F4C02" w:rsidP="000B7A8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0B7A83" w:rsidRPr="00D72E8A" w:rsidRDefault="000B7A83" w:rsidP="000B7A8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</w:tr>
      <w:tr w:rsidR="006F4C02" w:rsidTr="00D0160D">
        <w:trPr>
          <w:trHeight w:val="114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Единовременная денежная выплата (подъемные) молодым специалистам, приступившим к работе на основе  трехстороннего догово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7A83" w:rsidTr="00D0160D">
        <w:trPr>
          <w:trHeight w:val="3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.</w:t>
            </w:r>
          </w:p>
          <w:p w:rsidR="006F4C02" w:rsidRDefault="006F4C02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4362">
              <w:rPr>
                <w:sz w:val="28"/>
                <w:szCs w:val="28"/>
              </w:rPr>
              <w:t>,0</w:t>
            </w:r>
          </w:p>
        </w:tc>
      </w:tr>
      <w:tr w:rsidR="006F4C02" w:rsidTr="00D0160D">
        <w:trPr>
          <w:trHeight w:val="252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</w:t>
            </w:r>
          </w:p>
          <w:p w:rsid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пециалистов органов местного самоуправления  Промышленновского муниципального </w:t>
            </w:r>
          </w:p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4C02" w:rsidRPr="00D72E8A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C4362">
              <w:rPr>
                <w:sz w:val="28"/>
                <w:szCs w:val="28"/>
              </w:rPr>
              <w:t>,0</w:t>
            </w: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4362">
              <w:rPr>
                <w:sz w:val="28"/>
                <w:szCs w:val="28"/>
              </w:rPr>
              <w:t>,0</w:t>
            </w:r>
          </w:p>
          <w:p w:rsidR="006F4C02" w:rsidRDefault="006F4C02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4362">
              <w:rPr>
                <w:sz w:val="28"/>
                <w:szCs w:val="28"/>
              </w:rPr>
              <w:t>,0</w:t>
            </w:r>
          </w:p>
          <w:p w:rsidR="006F4C02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4C02" w:rsidTr="00D0160D">
        <w:trPr>
          <w:trHeight w:val="28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229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32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6F4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2282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F459C" w:rsidRDefault="00D03B9E" w:rsidP="00D03B9E">
      <w:pPr>
        <w:tabs>
          <w:tab w:val="left" w:pos="1840"/>
        </w:tabs>
        <w:ind w:left="30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410CD">
        <w:rPr>
          <w:sz w:val="28"/>
          <w:szCs w:val="28"/>
        </w:rPr>
        <w:t xml:space="preserve"> » ;</w:t>
      </w:r>
      <w:r w:rsidRPr="00E90B25">
        <w:rPr>
          <w:sz w:val="28"/>
          <w:szCs w:val="28"/>
        </w:rPr>
        <w:t xml:space="preserve">   </w:t>
      </w:r>
    </w:p>
    <w:p w:rsidR="00CF459C" w:rsidRDefault="00D03B9E" w:rsidP="00A069B1">
      <w:pPr>
        <w:widowControl w:val="0"/>
        <w:adjustRightInd w:val="0"/>
        <w:jc w:val="both"/>
        <w:rPr>
          <w:sz w:val="28"/>
          <w:szCs w:val="28"/>
        </w:rPr>
      </w:pPr>
      <w:r w:rsidRPr="00E90B25">
        <w:rPr>
          <w:sz w:val="28"/>
          <w:szCs w:val="28"/>
        </w:rPr>
        <w:t xml:space="preserve">  </w:t>
      </w:r>
      <w:r w:rsidR="00A069B1">
        <w:rPr>
          <w:sz w:val="28"/>
          <w:szCs w:val="28"/>
        </w:rPr>
        <w:tab/>
      </w:r>
      <w:r w:rsidR="00CF459C" w:rsidRPr="00ED5507">
        <w:rPr>
          <w:sz w:val="28"/>
          <w:szCs w:val="28"/>
        </w:rPr>
        <w:t>1.</w:t>
      </w:r>
      <w:r w:rsidR="00CF459C">
        <w:rPr>
          <w:sz w:val="28"/>
          <w:szCs w:val="28"/>
        </w:rPr>
        <w:t>3</w:t>
      </w:r>
      <w:r w:rsidR="00CF459C" w:rsidRPr="00ED5507">
        <w:rPr>
          <w:sz w:val="28"/>
          <w:szCs w:val="28"/>
        </w:rPr>
        <w:t>.</w:t>
      </w:r>
      <w:r w:rsidR="00CF459C">
        <w:rPr>
          <w:sz w:val="28"/>
          <w:szCs w:val="28"/>
        </w:rPr>
        <w:t xml:space="preserve"> </w:t>
      </w:r>
      <w:r w:rsidR="00CF459C" w:rsidRPr="00ED5507">
        <w:rPr>
          <w:sz w:val="28"/>
          <w:szCs w:val="28"/>
        </w:rPr>
        <w:t xml:space="preserve">Раздел </w:t>
      </w:r>
      <w:r w:rsidR="00CF459C">
        <w:rPr>
          <w:sz w:val="28"/>
          <w:szCs w:val="28"/>
        </w:rPr>
        <w:t>«</w:t>
      </w:r>
      <w:r w:rsidR="00A069B1" w:rsidRPr="00A069B1">
        <w:rPr>
          <w:sz w:val="28"/>
          <w:szCs w:val="28"/>
        </w:rPr>
        <w:t>Сведения о планируемых значениях целевых показателей (индикаторов)</w:t>
      </w:r>
      <w:r w:rsidR="00A069B1">
        <w:rPr>
          <w:sz w:val="28"/>
          <w:szCs w:val="28"/>
        </w:rPr>
        <w:t xml:space="preserve"> </w:t>
      </w:r>
      <w:r w:rsidR="00A069B1" w:rsidRPr="00A069B1">
        <w:rPr>
          <w:sz w:val="28"/>
          <w:szCs w:val="28"/>
        </w:rPr>
        <w:t>муниципальной  программы</w:t>
      </w:r>
      <w:r w:rsidR="00CF459C">
        <w:rPr>
          <w:sz w:val="28"/>
          <w:szCs w:val="28"/>
        </w:rPr>
        <w:t xml:space="preserve">» муниципальной программы </w:t>
      </w:r>
      <w:r w:rsidR="00CF459C" w:rsidRPr="00ED5507">
        <w:rPr>
          <w:sz w:val="28"/>
          <w:szCs w:val="28"/>
        </w:rPr>
        <w:t>изложить в следующей редакции:</w:t>
      </w:r>
    </w:p>
    <w:p w:rsidR="00CF459C" w:rsidRDefault="00CF459C" w:rsidP="00CF459C">
      <w:pPr>
        <w:tabs>
          <w:tab w:val="left" w:pos="1840"/>
        </w:tabs>
        <w:jc w:val="both"/>
        <w:rPr>
          <w:b/>
          <w:sz w:val="28"/>
          <w:szCs w:val="28"/>
        </w:rPr>
      </w:pPr>
      <w:r w:rsidRPr="006327AF">
        <w:rPr>
          <w:sz w:val="28"/>
          <w:szCs w:val="28"/>
        </w:rPr>
        <w:t>«</w:t>
      </w:r>
      <w:r w:rsidRPr="006E547E">
        <w:rPr>
          <w:b/>
          <w:sz w:val="28"/>
          <w:szCs w:val="28"/>
        </w:rPr>
        <w:t xml:space="preserve"> </w:t>
      </w:r>
    </w:p>
    <w:tbl>
      <w:tblPr>
        <w:tblW w:w="9543" w:type="dxa"/>
        <w:tblInd w:w="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130"/>
        <w:gridCol w:w="1215"/>
        <w:gridCol w:w="992"/>
        <w:gridCol w:w="992"/>
        <w:gridCol w:w="851"/>
        <w:gridCol w:w="992"/>
        <w:gridCol w:w="709"/>
      </w:tblGrid>
      <w:tr w:rsidR="00122A63" w:rsidRPr="00C8161F" w:rsidTr="008F477E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>муниципальной программы 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22A63" w:rsidRPr="00C8161F" w:rsidTr="008F477E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Pr="00C8161F" w:rsidRDefault="00122A63" w:rsidP="00122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Pr="00C8161F" w:rsidRDefault="00122A63" w:rsidP="00122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Pr="00C8161F" w:rsidRDefault="00122A63" w:rsidP="00122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Default="00122A63" w:rsidP="00122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122A63" w:rsidRPr="00C8161F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2A63" w:rsidRPr="00C8161F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2A63" w:rsidRPr="00374C17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F477E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1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профессиональную  квалификацию</w:t>
            </w:r>
          </w:p>
          <w:p w:rsidR="008F477E" w:rsidRPr="00C8161F" w:rsidRDefault="008F477E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22A63" w:rsidRPr="00C8161F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6E547E" w:rsidRDefault="00122A63" w:rsidP="00883E7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122A63" w:rsidRPr="006E547E" w:rsidRDefault="00122A63" w:rsidP="00883E7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</w:t>
            </w:r>
          </w:p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15000 рублей - ВУ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  <w:p w:rsidR="008F477E" w:rsidRDefault="008F477E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477E" w:rsidRPr="00C8161F" w:rsidRDefault="008F477E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477E" w:rsidRPr="00C8161F" w:rsidTr="008F477E">
        <w:trPr>
          <w:trHeight w:val="3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Pr="00C8161F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Pr="006E547E" w:rsidRDefault="008F477E" w:rsidP="008F47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Pr="00932791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477E" w:rsidRPr="00C8161F" w:rsidTr="008F477E">
        <w:trPr>
          <w:trHeight w:val="3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5D8B" w:rsidRPr="00C8161F" w:rsidTr="008F477E">
        <w:trPr>
          <w:trHeight w:val="3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8B" w:rsidRDefault="00B95D8B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8B" w:rsidRDefault="00B95D8B" w:rsidP="008F47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8B" w:rsidRDefault="00B95D8B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8B" w:rsidRDefault="00B95D8B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8B" w:rsidRDefault="00B95D8B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8B" w:rsidRDefault="00B95D8B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8B" w:rsidRDefault="00B95D8B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8B" w:rsidRDefault="00B95D8B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F477E" w:rsidRPr="00C8161F" w:rsidTr="008F477E">
        <w:trPr>
          <w:trHeight w:val="3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2A63" w:rsidRPr="00374C17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932791" w:rsidRDefault="00122A63" w:rsidP="00883E75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>Повышение квалификации специалистов органов местного самоуправления  Промышленновского муниципального района, поселений</w:t>
            </w:r>
          </w:p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1062D" w:rsidRPr="00374C17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932791" w:rsidRDefault="00B1062D" w:rsidP="00883E75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932791" w:rsidRDefault="004738EF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="004C60EB"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062D" w:rsidRPr="00374C17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932791" w:rsidRDefault="00B1062D" w:rsidP="008F477E">
            <w:pPr>
              <w:widowControl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932791" w:rsidRDefault="004738EF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AF6122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62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069B1" w:rsidRPr="006E547E" w:rsidRDefault="00B1062D" w:rsidP="00B1062D">
      <w:pPr>
        <w:tabs>
          <w:tab w:val="left" w:pos="1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B95D8B" w:rsidRDefault="00B95D8B" w:rsidP="0083108F">
      <w:pPr>
        <w:ind w:firstLine="708"/>
        <w:jc w:val="both"/>
        <w:rPr>
          <w:sz w:val="28"/>
          <w:szCs w:val="28"/>
        </w:rPr>
      </w:pPr>
    </w:p>
    <w:p w:rsidR="00CA1D19" w:rsidRDefault="0083108F" w:rsidP="00831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D19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A1D19" w:rsidRDefault="0083108F" w:rsidP="0083108F">
      <w:pPr>
        <w:pStyle w:val="a5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</w:t>
      </w:r>
      <w:r w:rsidR="006410CD">
        <w:rPr>
          <w:sz w:val="28"/>
          <w:szCs w:val="28"/>
        </w:rPr>
        <w:t xml:space="preserve">и.о. </w:t>
      </w:r>
      <w:r w:rsidR="00CA1D19">
        <w:rPr>
          <w:sz w:val="28"/>
          <w:szCs w:val="28"/>
        </w:rPr>
        <w:t xml:space="preserve">заместителя главы Промышленновского муниципального района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8F477E">
        <w:rPr>
          <w:sz w:val="28"/>
          <w:szCs w:val="28"/>
        </w:rPr>
        <w:t>А.П. Безрукову</w:t>
      </w:r>
      <w:r w:rsidR="00CA1D19">
        <w:rPr>
          <w:sz w:val="28"/>
          <w:szCs w:val="28"/>
        </w:rPr>
        <w:t>.</w:t>
      </w:r>
    </w:p>
    <w:p w:rsidR="00CA1D19" w:rsidRPr="0083108F" w:rsidRDefault="0083108F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p w:rsidR="00B51331" w:rsidRDefault="00B51331" w:rsidP="00592D52">
      <w:pPr>
        <w:tabs>
          <w:tab w:val="left" w:pos="993"/>
        </w:tabs>
        <w:ind w:right="32"/>
        <w:rPr>
          <w:sz w:val="28"/>
          <w:szCs w:val="28"/>
        </w:rPr>
      </w:pPr>
    </w:p>
    <w:p w:rsidR="003C49AE" w:rsidRDefault="003C49AE" w:rsidP="00592D52">
      <w:pPr>
        <w:tabs>
          <w:tab w:val="left" w:pos="993"/>
        </w:tabs>
        <w:ind w:right="32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CA1D19" w:rsidRDefault="000223E9" w:rsidP="000223E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</w:t>
            </w:r>
            <w:r w:rsidR="00CC71F7"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 w:rsidR="00CC71F7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3C49AE" w:rsidRDefault="003C49AE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</w:t>
      </w:r>
      <w:r w:rsidR="00592D52">
        <w:t>Л. Жукова</w:t>
      </w:r>
    </w:p>
    <w:p w:rsidR="00660021" w:rsidRDefault="00CA1D19" w:rsidP="003C49AE">
      <w:pPr>
        <w:autoSpaceDE w:val="0"/>
        <w:autoSpaceDN w:val="0"/>
        <w:adjustRightInd w:val="0"/>
      </w:pPr>
      <w:r>
        <w:t>Тел. 71917</w:t>
      </w:r>
    </w:p>
    <w:sectPr w:rsidR="00660021" w:rsidSect="00B95D8B">
      <w:footerReference w:type="even" r:id="rId9"/>
      <w:footerReference w:type="default" r:id="rId10"/>
      <w:pgSz w:w="11906" w:h="16838"/>
      <w:pgMar w:top="568" w:right="850" w:bottom="284" w:left="1701" w:header="680" w:footer="5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0E" w:rsidRDefault="009C270E" w:rsidP="008973F2">
      <w:r>
        <w:separator/>
      </w:r>
    </w:p>
  </w:endnote>
  <w:endnote w:type="continuationSeparator" w:id="0">
    <w:p w:rsidR="009C270E" w:rsidRDefault="009C270E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3F5DCA" w:rsidP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_</w:t>
    </w:r>
    <w:r w:rsidR="0083108F">
      <w:t xml:space="preserve">» </w:t>
    </w:r>
    <w:r w:rsidR="003A75D4">
      <w:t>___________</w:t>
    </w:r>
    <w:r w:rsidR="0083108F">
      <w:t xml:space="preserve"> №</w:t>
    </w:r>
    <w:r w:rsidR="003A75D4">
      <w:t>________</w:t>
    </w:r>
    <w:r w:rsidR="0083108F">
      <w:t xml:space="preserve">    </w:t>
    </w:r>
    <w:r>
      <w:t xml:space="preserve">          </w:t>
    </w:r>
    <w:r w:rsidR="0083108F">
      <w:t xml:space="preserve">                                                                   страница </w:t>
    </w:r>
    <w:r w:rsidR="008F477E">
      <w:t>6</w:t>
    </w:r>
  </w:p>
  <w:p w:rsidR="0083108F" w:rsidRDefault="008310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</w:t>
    </w:r>
    <w:r>
      <w:t>»</w:t>
    </w:r>
    <w:r w:rsidR="00592D52">
      <w:t xml:space="preserve">___________ </w:t>
    </w:r>
    <w:r>
      <w:t xml:space="preserve">№ </w:t>
    </w:r>
    <w:r w:rsidR="00592D52">
      <w:t>_______</w:t>
    </w:r>
    <w:r>
      <w:t xml:space="preserve">                          </w:t>
    </w:r>
    <w:r w:rsidR="003F5DCA">
      <w:t xml:space="preserve">              </w:t>
    </w:r>
    <w:r>
      <w:t xml:space="preserve">                                             страница</w:t>
    </w:r>
    <w:r w:rsidR="00DC2BB7">
      <w:t xml:space="preserve"> </w:t>
    </w:r>
    <w:r w:rsidR="008F477E">
      <w:t>5</w:t>
    </w:r>
  </w:p>
  <w:p w:rsidR="0083108F" w:rsidRDefault="008310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0E" w:rsidRDefault="009C270E" w:rsidP="008973F2">
      <w:r>
        <w:separator/>
      </w:r>
    </w:p>
  </w:footnote>
  <w:footnote w:type="continuationSeparator" w:id="0">
    <w:p w:rsidR="009C270E" w:rsidRDefault="009C270E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13"/>
    <w:rsid w:val="000223E9"/>
    <w:rsid w:val="00023081"/>
    <w:rsid w:val="00025F06"/>
    <w:rsid w:val="000B5682"/>
    <w:rsid w:val="000B7A83"/>
    <w:rsid w:val="000D444B"/>
    <w:rsid w:val="000E46DD"/>
    <w:rsid w:val="001061B5"/>
    <w:rsid w:val="00107D8D"/>
    <w:rsid w:val="00114671"/>
    <w:rsid w:val="00122A63"/>
    <w:rsid w:val="001B5F78"/>
    <w:rsid w:val="001E0946"/>
    <w:rsid w:val="001E6C73"/>
    <w:rsid w:val="002059FC"/>
    <w:rsid w:val="002437FF"/>
    <w:rsid w:val="002B7932"/>
    <w:rsid w:val="002D6291"/>
    <w:rsid w:val="002F5F81"/>
    <w:rsid w:val="0034355C"/>
    <w:rsid w:val="00372D91"/>
    <w:rsid w:val="003A75D4"/>
    <w:rsid w:val="003C2DF7"/>
    <w:rsid w:val="003C49AE"/>
    <w:rsid w:val="003D220D"/>
    <w:rsid w:val="003E137D"/>
    <w:rsid w:val="003F04C3"/>
    <w:rsid w:val="003F5DCA"/>
    <w:rsid w:val="00413D4B"/>
    <w:rsid w:val="00467C65"/>
    <w:rsid w:val="004738EF"/>
    <w:rsid w:val="00484B0B"/>
    <w:rsid w:val="004C5D82"/>
    <w:rsid w:val="004C60EB"/>
    <w:rsid w:val="004E1C33"/>
    <w:rsid w:val="00500A91"/>
    <w:rsid w:val="00551F93"/>
    <w:rsid w:val="00581A9A"/>
    <w:rsid w:val="00592D52"/>
    <w:rsid w:val="0059319B"/>
    <w:rsid w:val="005B5248"/>
    <w:rsid w:val="005B6148"/>
    <w:rsid w:val="005C1707"/>
    <w:rsid w:val="005C5390"/>
    <w:rsid w:val="005E04A9"/>
    <w:rsid w:val="006044E4"/>
    <w:rsid w:val="006240A9"/>
    <w:rsid w:val="006404EF"/>
    <w:rsid w:val="006410CD"/>
    <w:rsid w:val="00646BA7"/>
    <w:rsid w:val="00660021"/>
    <w:rsid w:val="006C074A"/>
    <w:rsid w:val="006E344E"/>
    <w:rsid w:val="006F4C02"/>
    <w:rsid w:val="007032FD"/>
    <w:rsid w:val="007575B6"/>
    <w:rsid w:val="00783F64"/>
    <w:rsid w:val="00801CF4"/>
    <w:rsid w:val="008242B1"/>
    <w:rsid w:val="0082517B"/>
    <w:rsid w:val="00826AB9"/>
    <w:rsid w:val="0083108F"/>
    <w:rsid w:val="00850203"/>
    <w:rsid w:val="008720E3"/>
    <w:rsid w:val="008973F2"/>
    <w:rsid w:val="008B355D"/>
    <w:rsid w:val="008C3366"/>
    <w:rsid w:val="008E22A6"/>
    <w:rsid w:val="008F477E"/>
    <w:rsid w:val="008F5331"/>
    <w:rsid w:val="00910B51"/>
    <w:rsid w:val="00921624"/>
    <w:rsid w:val="00954E4C"/>
    <w:rsid w:val="0098683D"/>
    <w:rsid w:val="009A49D9"/>
    <w:rsid w:val="009B12AE"/>
    <w:rsid w:val="009C20D9"/>
    <w:rsid w:val="009C270E"/>
    <w:rsid w:val="009C3465"/>
    <w:rsid w:val="009D18AE"/>
    <w:rsid w:val="00A069B1"/>
    <w:rsid w:val="00A1225C"/>
    <w:rsid w:val="00A13EF1"/>
    <w:rsid w:val="00A1660F"/>
    <w:rsid w:val="00A16685"/>
    <w:rsid w:val="00A22D65"/>
    <w:rsid w:val="00A3468D"/>
    <w:rsid w:val="00AB4EDB"/>
    <w:rsid w:val="00AB7764"/>
    <w:rsid w:val="00AF6122"/>
    <w:rsid w:val="00B1062D"/>
    <w:rsid w:val="00B27B6C"/>
    <w:rsid w:val="00B51331"/>
    <w:rsid w:val="00B95D8B"/>
    <w:rsid w:val="00BC7A32"/>
    <w:rsid w:val="00BE5DBB"/>
    <w:rsid w:val="00BE6BDB"/>
    <w:rsid w:val="00BF0866"/>
    <w:rsid w:val="00C03572"/>
    <w:rsid w:val="00C21958"/>
    <w:rsid w:val="00C2712E"/>
    <w:rsid w:val="00C324AB"/>
    <w:rsid w:val="00C615C0"/>
    <w:rsid w:val="00C84E9B"/>
    <w:rsid w:val="00CA1D19"/>
    <w:rsid w:val="00CA7558"/>
    <w:rsid w:val="00CB68AF"/>
    <w:rsid w:val="00CB75B0"/>
    <w:rsid w:val="00CC71F7"/>
    <w:rsid w:val="00CD4493"/>
    <w:rsid w:val="00CE5663"/>
    <w:rsid w:val="00CE5E13"/>
    <w:rsid w:val="00CF459C"/>
    <w:rsid w:val="00D0160D"/>
    <w:rsid w:val="00D03B9E"/>
    <w:rsid w:val="00D244AC"/>
    <w:rsid w:val="00D4713B"/>
    <w:rsid w:val="00D534CE"/>
    <w:rsid w:val="00D67238"/>
    <w:rsid w:val="00D87E62"/>
    <w:rsid w:val="00D97826"/>
    <w:rsid w:val="00DA13BF"/>
    <w:rsid w:val="00DC2BB7"/>
    <w:rsid w:val="00DC4362"/>
    <w:rsid w:val="00DD7262"/>
    <w:rsid w:val="00DE2008"/>
    <w:rsid w:val="00E22BD7"/>
    <w:rsid w:val="00E44BC3"/>
    <w:rsid w:val="00E853ED"/>
    <w:rsid w:val="00EA76AA"/>
    <w:rsid w:val="00EB592F"/>
    <w:rsid w:val="00EC0EE9"/>
    <w:rsid w:val="00EC0F2E"/>
    <w:rsid w:val="00ED502B"/>
    <w:rsid w:val="00F00E81"/>
    <w:rsid w:val="00F532EB"/>
    <w:rsid w:val="00FA1ECC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473B-BD78-4BBD-93C8-9B47AF83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pk3063</cp:lastModifiedBy>
  <cp:revision>32</cp:revision>
  <cp:lastPrinted>2019-09-03T07:19:00Z</cp:lastPrinted>
  <dcterms:created xsi:type="dcterms:W3CDTF">2019-04-05T01:59:00Z</dcterms:created>
  <dcterms:modified xsi:type="dcterms:W3CDTF">2019-09-05T05:37:00Z</dcterms:modified>
</cp:coreProperties>
</file>